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F363" w14:textId="7A00D87E" w:rsidR="002F1FE1" w:rsidRDefault="008C550B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5F5078B" wp14:editId="41299632">
                <wp:simplePos x="0" y="0"/>
                <wp:positionH relativeFrom="margin">
                  <wp:align>left</wp:align>
                </wp:positionH>
                <wp:positionV relativeFrom="margin">
                  <wp:posOffset>50800</wp:posOffset>
                </wp:positionV>
                <wp:extent cx="9317355" cy="5447665"/>
                <wp:effectExtent l="0" t="0" r="1714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355" cy="544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FF50D" w14:textId="49D79010" w:rsidR="00445572" w:rsidRDefault="00445572" w:rsidP="00445572">
                            <w:pPr>
                              <w:spacing w:before="240"/>
                              <w:jc w:val="center"/>
                            </w:pPr>
                            <w:r w:rsidRPr="00445572">
                              <w:rPr>
                                <w:noProof/>
                              </w:rPr>
                              <w:drawing>
                                <wp:inline distT="0" distB="0" distL="0" distR="0" wp14:anchorId="6DBE9FFC" wp14:editId="6392C37E">
                                  <wp:extent cx="9012886" cy="5105400"/>
                                  <wp:effectExtent l="0" t="0" r="0" b="0"/>
                                  <wp:docPr id="510031730" name="Picture 1" descr="A map of a highw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031730" name="Picture 1" descr="A map of a highwa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11" t="15489" r="9645" b="20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6888" cy="5113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94A4A1" w14:textId="19AE218D" w:rsidR="00445572" w:rsidRPr="00445572" w:rsidRDefault="00445572" w:rsidP="00445572">
                            <w:pPr>
                              <w:spacing w:before="240"/>
                              <w:jc w:val="center"/>
                            </w:pPr>
                          </w:p>
                          <w:p w14:paraId="3B47F129" w14:textId="3F1F8BD8" w:rsidR="00F04D54" w:rsidRDefault="00F04D54" w:rsidP="0013396B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07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pt;width:733.65pt;height:428.95pt;z-index: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wuOAIAAH0EAAAOAAAAZHJzL2Uyb0RvYy54bWysVE1v2zAMvQ/YfxB0X5zvrE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" fillcolor="white [3201]" strokeweight=".5pt">
                <v:textbox>
                  <w:txbxContent>
                    <w:p w14:paraId="67DFF50D" w14:textId="49D79010" w:rsidR="00445572" w:rsidRDefault="00445572" w:rsidP="00445572">
                      <w:pPr>
                        <w:spacing w:before="240"/>
                        <w:jc w:val="center"/>
                      </w:pPr>
                      <w:r w:rsidRPr="00445572">
                        <w:rPr>
                          <w:noProof/>
                        </w:rPr>
                        <w:drawing>
                          <wp:inline distT="0" distB="0" distL="0" distR="0" wp14:anchorId="6DBE9FFC" wp14:editId="6392C37E">
                            <wp:extent cx="9012886" cy="5105400"/>
                            <wp:effectExtent l="0" t="0" r="0" b="0"/>
                            <wp:docPr id="510031730" name="Picture 1" descr="A map of a highw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031730" name="Picture 1" descr="A map of a highway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11" t="15489" r="9645" b="207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26888" cy="5113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94A4A1" w14:textId="19AE218D" w:rsidR="00445572" w:rsidRPr="00445572" w:rsidRDefault="00445572" w:rsidP="00445572">
                      <w:pPr>
                        <w:spacing w:before="240"/>
                        <w:jc w:val="center"/>
                      </w:pPr>
                    </w:p>
                    <w:p w14:paraId="3B47F129" w14:textId="3F1F8BD8" w:rsidR="00F04D54" w:rsidRDefault="00F04D54" w:rsidP="0013396B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69E9">
        <w:rPr>
          <w:noProof/>
        </w:rPr>
        <w:drawing>
          <wp:anchor distT="0" distB="0" distL="114300" distR="114300" simplePos="0" relativeHeight="251724288" behindDoc="0" locked="0" layoutInCell="1" allowOverlap="1" wp14:anchorId="61FF28E9" wp14:editId="02E09DE7">
            <wp:simplePos x="0" y="0"/>
            <wp:positionH relativeFrom="column">
              <wp:posOffset>9407129</wp:posOffset>
            </wp:positionH>
            <wp:positionV relativeFrom="paragraph">
              <wp:posOffset>79099</wp:posOffset>
            </wp:positionV>
            <wp:extent cx="1022985" cy="789940"/>
            <wp:effectExtent l="0" t="0" r="5715" b="0"/>
            <wp:wrapNone/>
            <wp:docPr id="513" name="Picture 513" descr="C:\Users\gordon.kelman\AppData\Local\Microsoft\Windows\INetCache\Content.Word\A Road 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rdon.kelman\AppData\Local\Microsoft\Windows\INetCache\Content.Word\A Road Clo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/>
                    <a:stretch/>
                  </pic:blipFill>
                  <pic:spPr bwMode="auto">
                    <a:xfrm>
                      <a:off x="0" y="0"/>
                      <a:ext cx="10229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E0D9" w14:textId="6A04B0B0" w:rsidR="002F1FE1" w:rsidRPr="002F1FE1" w:rsidRDefault="00A369E9" w:rsidP="002F1FE1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722B1CC" wp14:editId="50FB39CF">
                <wp:simplePos x="0" y="0"/>
                <wp:positionH relativeFrom="column">
                  <wp:posOffset>10541952</wp:posOffset>
                </wp:positionH>
                <wp:positionV relativeFrom="paragraph">
                  <wp:posOffset>77153</wp:posOffset>
                </wp:positionV>
                <wp:extent cx="381000" cy="3937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23C4C" w14:textId="03C9E626" w:rsidR="00F04D54" w:rsidRDefault="002A765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2B1CC" id="Text Box 10" o:spid="_x0000_s1027" type="#_x0000_t202" style="position:absolute;margin-left:830.05pt;margin-top:6.1pt;width:30pt;height:31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" fillcolor="white [3201]" strokeweight=".5pt">
                <v:textbox>
                  <w:txbxContent>
                    <w:p w14:paraId="5E423C4C" w14:textId="03C9E626" w:rsidR="00F04D54" w:rsidRDefault="002A76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784A">
        <w:rPr>
          <w:noProof/>
        </w:rPr>
        <w:drawing>
          <wp:anchor distT="0" distB="0" distL="114300" distR="114300" simplePos="0" relativeHeight="251720192" behindDoc="0" locked="0" layoutInCell="1" allowOverlap="1" wp14:anchorId="0E512C76" wp14:editId="6914C630">
            <wp:simplePos x="0" y="0"/>
            <wp:positionH relativeFrom="column">
              <wp:posOffset>11524247</wp:posOffset>
            </wp:positionH>
            <wp:positionV relativeFrom="paragraph">
              <wp:posOffset>87429</wp:posOffset>
            </wp:positionV>
            <wp:extent cx="1878330" cy="1209174"/>
            <wp:effectExtent l="38100" t="38100" r="45720" b="2921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W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4060" r="1720" b="5202"/>
                    <a:stretch/>
                  </pic:blipFill>
                  <pic:spPr bwMode="auto">
                    <a:xfrm>
                      <a:off x="0" y="0"/>
                      <a:ext cx="1880204" cy="1210380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FF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77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7ED8BB7" wp14:editId="23B5C6A7">
                <wp:simplePos x="0" y="0"/>
                <wp:positionH relativeFrom="column">
                  <wp:posOffset>13535660</wp:posOffset>
                </wp:positionH>
                <wp:positionV relativeFrom="paragraph">
                  <wp:posOffset>475904</wp:posOffset>
                </wp:positionV>
                <wp:extent cx="381000" cy="39370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0AE6D" w14:textId="31DEE0B6" w:rsidR="00F04D54" w:rsidRDefault="00F04D54" w:rsidP="001A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8BB7" id="Text Box 26" o:spid="_x0000_s1028" type="#_x0000_t202" style="position:absolute;margin-left:1065.8pt;margin-top:37.45pt;width:30pt;height:31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bMOgIAAII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" fillcolor="white [3201]" strokeweight=".5pt">
                <v:textbox>
                  <w:txbxContent>
                    <w:p w14:paraId="2E80AE6D" w14:textId="31DEE0B6" w:rsidR="00F04D54" w:rsidRDefault="00F04D54" w:rsidP="001A3677"/>
                  </w:txbxContent>
                </v:textbox>
              </v:shape>
            </w:pict>
          </mc:Fallback>
        </mc:AlternateContent>
      </w:r>
      <w:r w:rsidR="00B25A74">
        <w:t xml:space="preserve">     </w:t>
      </w:r>
      <w:r w:rsidR="001A3677">
        <w:t xml:space="preserve">           </w:t>
      </w:r>
      <w:r w:rsidR="0013792E">
        <w:t xml:space="preserve"> </w:t>
      </w:r>
      <w:r w:rsidR="00B25A74" w:rsidRPr="0013792E">
        <w:rPr>
          <w:b/>
        </w:rPr>
        <w:t>T</w:t>
      </w:r>
    </w:p>
    <w:p w14:paraId="78F4AB05" w14:textId="3DC51D40" w:rsidR="00B90E33" w:rsidRDefault="00B90E33" w:rsidP="002F1FE1"/>
    <w:p w14:paraId="266D3104" w14:textId="7223FF43" w:rsidR="00B90E33" w:rsidRDefault="00B90E33" w:rsidP="002F1FE1"/>
    <w:p w14:paraId="44D2FBFB" w14:textId="4E000747" w:rsidR="00B90E33" w:rsidRDefault="00B90E33" w:rsidP="002F1FE1"/>
    <w:p w14:paraId="0B147097" w14:textId="4BBA49E5" w:rsidR="00B90E33" w:rsidRDefault="000E1810" w:rsidP="002F1FE1">
      <w:r>
        <w:rPr>
          <w:noProof/>
        </w:rPr>
        <w:drawing>
          <wp:anchor distT="0" distB="0" distL="114300" distR="114300" simplePos="0" relativeHeight="251725312" behindDoc="0" locked="0" layoutInCell="1" allowOverlap="1" wp14:anchorId="270EA0F4" wp14:editId="61E61334">
            <wp:simplePos x="0" y="0"/>
            <wp:positionH relativeFrom="column">
              <wp:posOffset>9412210</wp:posOffset>
            </wp:positionH>
            <wp:positionV relativeFrom="paragraph">
              <wp:posOffset>47505</wp:posOffset>
            </wp:positionV>
            <wp:extent cx="1048385" cy="765175"/>
            <wp:effectExtent l="0" t="0" r="0" b="0"/>
            <wp:wrapNone/>
            <wp:docPr id="6" name="Picture 6" descr="C:\Users\gordon.kelman\AppData\Local\Microsoft\Windows\INetCache\Content.Word\B Road 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rdon.kelman\AppData\Local\Microsoft\Windows\INetCache\Content.Word\B Road Clo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/>
                    <a:stretch/>
                  </pic:blipFill>
                  <pic:spPr bwMode="auto">
                    <a:xfrm>
                      <a:off x="0" y="0"/>
                      <a:ext cx="104838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7D466" w14:textId="02A0D020" w:rsidR="002F1FE1" w:rsidRDefault="0013792E" w:rsidP="002F1FE1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FDB5301" wp14:editId="4FDA3374">
                <wp:simplePos x="0" y="0"/>
                <wp:positionH relativeFrom="column">
                  <wp:posOffset>10552113</wp:posOffset>
                </wp:positionH>
                <wp:positionV relativeFrom="paragraph">
                  <wp:posOffset>4127</wp:posOffset>
                </wp:positionV>
                <wp:extent cx="381000" cy="39370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714A4" w14:textId="0E77940E" w:rsidR="00F04D54" w:rsidRDefault="00BB2281" w:rsidP="001379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B5301" id="Text Box 11" o:spid="_x0000_s1029" type="#_x0000_t202" style="position:absolute;margin-left:830.9pt;margin-top:.3pt;width:30pt;height:3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" fillcolor="window" strokeweight=".5pt">
                <v:textbox>
                  <w:txbxContent>
                    <w:p w14:paraId="63A714A4" w14:textId="0E77940E" w:rsidR="00F04D54" w:rsidRDefault="00BB2281" w:rsidP="001379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071F96" w14:textId="3C584AC7" w:rsidR="00B90E33" w:rsidRDefault="00B90E33" w:rsidP="002F1FE1">
      <w:pPr>
        <w:tabs>
          <w:tab w:val="left" w:pos="16212"/>
        </w:tabs>
      </w:pPr>
    </w:p>
    <w:p w14:paraId="3A491068" w14:textId="621AB69C" w:rsidR="00B90E33" w:rsidRDefault="00B90E33" w:rsidP="002F1FE1">
      <w:pPr>
        <w:tabs>
          <w:tab w:val="left" w:pos="16212"/>
        </w:tabs>
      </w:pPr>
    </w:p>
    <w:p w14:paraId="4F4EDD62" w14:textId="5BDDA7A7" w:rsidR="00B90E33" w:rsidRDefault="000E1810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299EC720" wp14:editId="75648CAC">
            <wp:simplePos x="0" y="0"/>
            <wp:positionH relativeFrom="column">
              <wp:posOffset>11472817</wp:posOffset>
            </wp:positionH>
            <wp:positionV relativeFrom="paragraph">
              <wp:posOffset>43180</wp:posOffset>
            </wp:positionV>
            <wp:extent cx="1891294" cy="1308100"/>
            <wp:effectExtent l="0" t="0" r="0" b="6350"/>
            <wp:wrapNone/>
            <wp:docPr id="533" name="Picture 5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dditional Sig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94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F0DB" w14:textId="0E18AD46" w:rsidR="00B90E33" w:rsidRDefault="00A369E9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0BC1E66" wp14:editId="170E7A5E">
            <wp:simplePos x="0" y="0"/>
            <wp:positionH relativeFrom="column">
              <wp:posOffset>9439275</wp:posOffset>
            </wp:positionH>
            <wp:positionV relativeFrom="paragraph">
              <wp:posOffset>9525</wp:posOffset>
            </wp:positionV>
            <wp:extent cx="1019810" cy="777875"/>
            <wp:effectExtent l="0" t="0" r="8890" b="3175"/>
            <wp:wrapNone/>
            <wp:docPr id="546" name="Picture 546" descr="C:\Users\gordon.kelman\AppData\Local\Microsoft\Windows\INetCache\Content.Word\W Road Closed A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ordon.kelman\AppData\Local\Microsoft\Windows\INetCache\Content.Word\W Road Closed A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/>
                    <a:stretch/>
                  </pic:blipFill>
                  <pic:spPr bwMode="auto">
                    <a:xfrm>
                      <a:off x="0" y="0"/>
                      <a:ext cx="10198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38A8" w14:textId="6BB644DC" w:rsidR="002F1FE1" w:rsidRDefault="00BF5F73" w:rsidP="002F1FE1">
      <w:pPr>
        <w:tabs>
          <w:tab w:val="left" w:pos="16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3C4DCB4" wp14:editId="3ED8CF2A">
                <wp:simplePos x="0" y="0"/>
                <wp:positionH relativeFrom="column">
                  <wp:posOffset>10576878</wp:posOffset>
                </wp:positionH>
                <wp:positionV relativeFrom="paragraph">
                  <wp:posOffset>48577</wp:posOffset>
                </wp:positionV>
                <wp:extent cx="381000" cy="39370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51D14" w14:textId="5CBC53F3" w:rsidR="00F04D54" w:rsidRDefault="00F04D54" w:rsidP="00BF5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4DCB4" id="Text Box 15" o:spid="_x0000_s1030" type="#_x0000_t202" style="position:absolute;margin-left:832.85pt;margin-top:3.8pt;width:30pt;height:3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" fillcolor="window" strokeweight=".5pt">
                <v:textbox>
                  <w:txbxContent>
                    <w:p w14:paraId="44651D14" w14:textId="5CBC53F3" w:rsidR="00F04D54" w:rsidRDefault="00F04D54" w:rsidP="00BF5F73"/>
                  </w:txbxContent>
                </v:textbox>
              </v:shape>
            </w:pict>
          </mc:Fallback>
        </mc:AlternateContent>
      </w:r>
      <w:r w:rsidR="00B25A74">
        <w:t xml:space="preserve">     </w:t>
      </w:r>
      <w:r w:rsidR="0013792E">
        <w:t xml:space="preserve">         </w:t>
      </w:r>
      <w:r w:rsidR="001A3677">
        <w:t xml:space="preserve"> </w:t>
      </w:r>
      <w:r w:rsidR="0013792E">
        <w:t xml:space="preserve"> </w:t>
      </w:r>
      <w:r w:rsidR="00B25A74" w:rsidRPr="0013792E">
        <w:rPr>
          <w:b/>
        </w:rPr>
        <w:t xml:space="preserve"> </w:t>
      </w:r>
    </w:p>
    <w:p w14:paraId="4A55FFB4" w14:textId="77C3A681" w:rsidR="00B90E33" w:rsidRDefault="003C69BC" w:rsidP="002F1FE1">
      <w:pPr>
        <w:tabs>
          <w:tab w:val="left" w:pos="16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0463027" wp14:editId="143ED008">
                <wp:simplePos x="0" y="0"/>
                <wp:positionH relativeFrom="column">
                  <wp:posOffset>13532576</wp:posOffset>
                </wp:positionH>
                <wp:positionV relativeFrom="paragraph">
                  <wp:posOffset>13970</wp:posOffset>
                </wp:positionV>
                <wp:extent cx="381000" cy="393700"/>
                <wp:effectExtent l="0" t="0" r="1905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D8E9D" w14:textId="1EB85AC5" w:rsidR="00F04D54" w:rsidRDefault="00F374C2" w:rsidP="001A367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63027" id="Text Box 27" o:spid="_x0000_s1031" type="#_x0000_t202" style="position:absolute;margin-left:1065.55pt;margin-top:1.1pt;width:30pt;height:31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" fillcolor="white [3201]" strokeweight=".5pt">
                <v:textbox>
                  <w:txbxContent>
                    <w:p w14:paraId="46FD8E9D" w14:textId="1EB85AC5" w:rsidR="00F04D54" w:rsidRDefault="00F374C2" w:rsidP="001A36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3FB4BD" w14:textId="15402D2B" w:rsidR="00B90E33" w:rsidRDefault="00B90E33" w:rsidP="002F1FE1">
      <w:pPr>
        <w:tabs>
          <w:tab w:val="left" w:pos="16212"/>
        </w:tabs>
      </w:pPr>
    </w:p>
    <w:p w14:paraId="56BE1F9F" w14:textId="5EA97913" w:rsidR="00B90E33" w:rsidRDefault="001D281F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008F3302" wp14:editId="263CCB53">
            <wp:simplePos x="0" y="0"/>
            <wp:positionH relativeFrom="margin">
              <wp:posOffset>5663750</wp:posOffset>
            </wp:positionH>
            <wp:positionV relativeFrom="paragraph">
              <wp:posOffset>98769</wp:posOffset>
            </wp:positionV>
            <wp:extent cx="292634" cy="191286"/>
            <wp:effectExtent l="50482" t="44768" r="63183" b="44132"/>
            <wp:wrapNone/>
            <wp:docPr id="1556932675" name="Picture 1556932675" descr="C:\Users\gordon.kelman\AppData\Local\Microsoft\Windows\INetCache\Content.Word\A Road 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rdon.kelman\AppData\Local\Microsoft\Windows\INetCache\Content.Word\A Road Clo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/>
                    <a:stretch/>
                  </pic:blipFill>
                  <pic:spPr bwMode="auto">
                    <a:xfrm rot="17618907">
                      <a:off x="0" y="0"/>
                      <a:ext cx="295228" cy="1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9E9" w:rsidRPr="003C69BC">
        <w:rPr>
          <w:noProof/>
        </w:rPr>
        <w:drawing>
          <wp:anchor distT="0" distB="0" distL="114300" distR="114300" simplePos="0" relativeHeight="251609600" behindDoc="0" locked="0" layoutInCell="1" allowOverlap="1" wp14:anchorId="44F99758" wp14:editId="33115AAE">
            <wp:simplePos x="0" y="0"/>
            <wp:positionH relativeFrom="column">
              <wp:posOffset>9434135</wp:posOffset>
            </wp:positionH>
            <wp:positionV relativeFrom="margin">
              <wp:posOffset>2634423</wp:posOffset>
            </wp:positionV>
            <wp:extent cx="1045210" cy="812800"/>
            <wp:effectExtent l="0" t="0" r="2540" b="6350"/>
            <wp:wrapNone/>
            <wp:docPr id="547" name="Picture 547" descr="C:\Users\gordon.kelman\AppData\Local\Microsoft\Windows\INetCache\Content.Word\X RC No Thru T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ordon.kelman\AppData\Local\Microsoft\Windows\INetCache\Content.Word\X RC No Thru T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6"/>
                    <a:stretch/>
                  </pic:blipFill>
                  <pic:spPr bwMode="auto">
                    <a:xfrm>
                      <a:off x="0" y="0"/>
                      <a:ext cx="10452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9443C" w14:textId="7992B996" w:rsidR="00B90E33" w:rsidRDefault="00B90E33" w:rsidP="002F1FE1">
      <w:pPr>
        <w:tabs>
          <w:tab w:val="left" w:pos="16212"/>
        </w:tabs>
      </w:pPr>
    </w:p>
    <w:p w14:paraId="14963237" w14:textId="59DB2066" w:rsidR="002F1FE1" w:rsidRDefault="00BF5F73" w:rsidP="002F1FE1">
      <w:pPr>
        <w:tabs>
          <w:tab w:val="left" w:pos="16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B4CE39E" wp14:editId="5439A735">
                <wp:simplePos x="0" y="0"/>
                <wp:positionH relativeFrom="column">
                  <wp:posOffset>10571480</wp:posOffset>
                </wp:positionH>
                <wp:positionV relativeFrom="paragraph">
                  <wp:posOffset>5715</wp:posOffset>
                </wp:positionV>
                <wp:extent cx="381000" cy="39370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0EE7" w14:textId="1AFC5101" w:rsidR="00F04D54" w:rsidRDefault="00F04D54" w:rsidP="00BF5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E39E" id="Text Box 16" o:spid="_x0000_s1032" type="#_x0000_t202" style="position:absolute;margin-left:832.4pt;margin-top:.45pt;width:30pt;height:3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" fillcolor="window" strokeweight=".5pt">
                <v:textbox>
                  <w:txbxContent>
                    <w:p w14:paraId="7E950EE7" w14:textId="1AFC5101" w:rsidR="00F04D54" w:rsidRDefault="00F04D54" w:rsidP="00BF5F73"/>
                  </w:txbxContent>
                </v:textbox>
              </v:shape>
            </w:pict>
          </mc:Fallback>
        </mc:AlternateContent>
      </w:r>
    </w:p>
    <w:p w14:paraId="61112FC3" w14:textId="18CDC310" w:rsidR="002F1FE1" w:rsidRDefault="000E1810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26ADC82A" wp14:editId="76A95F48">
            <wp:simplePos x="0" y="0"/>
            <wp:positionH relativeFrom="column">
              <wp:posOffset>11473544</wp:posOffset>
            </wp:positionH>
            <wp:positionV relativeFrom="paragraph">
              <wp:posOffset>14151</wp:posOffset>
            </wp:positionV>
            <wp:extent cx="1891030" cy="1316409"/>
            <wp:effectExtent l="0" t="0" r="0" b="0"/>
            <wp:wrapNone/>
            <wp:docPr id="532" name="Picture 532" descr="A picture containing text, sign, yellow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Additional sign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94" cy="132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77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7D962E5" wp14:editId="617CCE3E">
                <wp:simplePos x="0" y="0"/>
                <wp:positionH relativeFrom="column">
                  <wp:posOffset>13493981</wp:posOffset>
                </wp:positionH>
                <wp:positionV relativeFrom="paragraph">
                  <wp:posOffset>469669</wp:posOffset>
                </wp:positionV>
                <wp:extent cx="381000" cy="39370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883EE" w14:textId="1892C4DB" w:rsidR="00F04D54" w:rsidRDefault="00F374C2" w:rsidP="001A367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62E5" id="Text Box 28" o:spid="_x0000_s1033" type="#_x0000_t202" style="position:absolute;margin-left:1062.5pt;margin-top:37pt;width:30pt;height:31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" fillcolor="white [3201]" strokeweight=".5pt">
                <v:textbox>
                  <w:txbxContent>
                    <w:p w14:paraId="779883EE" w14:textId="1892C4DB" w:rsidR="00F04D54" w:rsidRDefault="00F374C2" w:rsidP="001A36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5A74">
        <w:t xml:space="preserve">      </w:t>
      </w:r>
      <w:r w:rsidR="001A3677">
        <w:t xml:space="preserve">      </w:t>
      </w:r>
      <w:r w:rsidR="0013792E">
        <w:t xml:space="preserve">    </w:t>
      </w:r>
      <w:r w:rsidR="0013792E" w:rsidRPr="0013792E">
        <w:rPr>
          <w:b/>
        </w:rPr>
        <w:t xml:space="preserve"> </w:t>
      </w:r>
    </w:p>
    <w:p w14:paraId="0C7E95E3" w14:textId="136A8B55" w:rsidR="00B90E33" w:rsidRDefault="00B90E33" w:rsidP="002F1FE1">
      <w:pPr>
        <w:tabs>
          <w:tab w:val="left" w:pos="16212"/>
        </w:tabs>
      </w:pPr>
    </w:p>
    <w:p w14:paraId="5AA2F11B" w14:textId="16D7DAD4" w:rsidR="00B90E33" w:rsidRDefault="001D281F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98016" behindDoc="0" locked="0" layoutInCell="1" allowOverlap="1" wp14:anchorId="02C627B0" wp14:editId="6D0CFC6D">
            <wp:simplePos x="0" y="0"/>
            <wp:positionH relativeFrom="column">
              <wp:posOffset>4784684</wp:posOffset>
            </wp:positionH>
            <wp:positionV relativeFrom="paragraph">
              <wp:posOffset>36683</wp:posOffset>
            </wp:positionV>
            <wp:extent cx="294725" cy="243663"/>
            <wp:effectExtent l="38100" t="38100" r="10160" b="42545"/>
            <wp:wrapNone/>
            <wp:docPr id="769832281" name="Picture 76983228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dditional Sign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3636">
                      <a:off x="0" y="0"/>
                      <a:ext cx="300439" cy="2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32DA" w14:textId="6CB39BA0" w:rsidR="00B90E33" w:rsidRDefault="00A369E9" w:rsidP="002F1FE1">
      <w:pPr>
        <w:tabs>
          <w:tab w:val="left" w:pos="16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8180CD6" wp14:editId="0840D97F">
                <wp:simplePos x="0" y="0"/>
                <wp:positionH relativeFrom="column">
                  <wp:posOffset>10586402</wp:posOffset>
                </wp:positionH>
                <wp:positionV relativeFrom="paragraph">
                  <wp:posOffset>169228</wp:posOffset>
                </wp:positionV>
                <wp:extent cx="381000" cy="39370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F1700" w14:textId="6AFE0B99" w:rsidR="00F04D54" w:rsidRDefault="00F04D54" w:rsidP="00BF5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80CD6" id="Text Box 17" o:spid="_x0000_s1034" type="#_x0000_t202" style="position:absolute;margin-left:833.55pt;margin-top:13.35pt;width:30pt;height:31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" fillcolor="window" strokeweight=".5pt">
                <v:textbox>
                  <w:txbxContent>
                    <w:p w14:paraId="22AF1700" w14:textId="6AFE0B99" w:rsidR="00F04D54" w:rsidRDefault="00F04D54" w:rsidP="00BF5F73"/>
                  </w:txbxContent>
                </v:textbox>
              </v:shape>
            </w:pict>
          </mc:Fallback>
        </mc:AlternateContent>
      </w:r>
    </w:p>
    <w:p w14:paraId="6786C952" w14:textId="46711620" w:rsidR="00B90E33" w:rsidRDefault="001D281F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01B68388" wp14:editId="44E87F95">
            <wp:simplePos x="0" y="0"/>
            <wp:positionH relativeFrom="margin">
              <wp:posOffset>4878557</wp:posOffset>
            </wp:positionH>
            <wp:positionV relativeFrom="paragraph">
              <wp:posOffset>40976</wp:posOffset>
            </wp:positionV>
            <wp:extent cx="295762" cy="220589"/>
            <wp:effectExtent l="38100" t="38100" r="28575" b="46355"/>
            <wp:wrapNone/>
            <wp:docPr id="1804164715" name="Picture 1804164715" descr="C:\Users\gordon.kelman\AppData\Local\Microsoft\Windows\INetCache\Content.Word\E Diverted 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rdon.kelman\AppData\Local\Microsoft\Windows\INetCache\Content.Word\E Diverted Traff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/>
                    <a:stretch/>
                  </pic:blipFill>
                  <pic:spPr bwMode="auto">
                    <a:xfrm rot="20759761">
                      <a:off x="0" y="0"/>
                      <a:ext cx="299600" cy="2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0" locked="0" layoutInCell="1" allowOverlap="1" wp14:anchorId="1BFA2E31" wp14:editId="668C8225">
            <wp:simplePos x="0" y="0"/>
            <wp:positionH relativeFrom="column">
              <wp:posOffset>5374276</wp:posOffset>
            </wp:positionH>
            <wp:positionV relativeFrom="paragraph">
              <wp:posOffset>4027</wp:posOffset>
            </wp:positionV>
            <wp:extent cx="289852" cy="211312"/>
            <wp:effectExtent l="38100" t="57150" r="15240" b="55880"/>
            <wp:wrapNone/>
            <wp:docPr id="260913551" name="Picture 260913551" descr="C:\Users\gordon.kelman\AppData\Local\Microsoft\Windows\INetCache\Content.Word\B Road 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rdon.kelman\AppData\Local\Microsoft\Windows\INetCache\Content.Word\B Road Clo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/>
                    <a:stretch/>
                  </pic:blipFill>
                  <pic:spPr bwMode="auto">
                    <a:xfrm rot="1676833">
                      <a:off x="0" y="0"/>
                      <a:ext cx="296252" cy="2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2620" w14:textId="2E3FE043" w:rsidR="002F1FE1" w:rsidRDefault="00166F16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50A2B85B" wp14:editId="4E5D3656">
            <wp:simplePos x="0" y="0"/>
            <wp:positionH relativeFrom="column">
              <wp:posOffset>5299709</wp:posOffset>
            </wp:positionH>
            <wp:positionV relativeFrom="paragraph">
              <wp:posOffset>30441</wp:posOffset>
            </wp:positionV>
            <wp:extent cx="254719" cy="210588"/>
            <wp:effectExtent l="38100" t="57150" r="31115" b="56515"/>
            <wp:wrapNone/>
            <wp:docPr id="416277175" name="Picture 41627717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dditional Sign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6199">
                      <a:off x="0" y="0"/>
                      <a:ext cx="254719" cy="21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C7ED" w14:textId="1A82F275" w:rsidR="00B90E33" w:rsidRDefault="001D281F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0E15A2F8" wp14:editId="2E7556B7">
            <wp:simplePos x="0" y="0"/>
            <wp:positionH relativeFrom="margin">
              <wp:posOffset>5550066</wp:posOffset>
            </wp:positionH>
            <wp:positionV relativeFrom="paragraph">
              <wp:posOffset>138679</wp:posOffset>
            </wp:positionV>
            <wp:extent cx="313967" cy="238383"/>
            <wp:effectExtent l="56832" t="38418" r="47943" b="47942"/>
            <wp:wrapNone/>
            <wp:docPr id="1742050311" name="Picture 174205031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0311" name="Picture 1742050311" descr="A yellow sign with black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14571">
                      <a:off x="0" y="0"/>
                      <a:ext cx="316939" cy="24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AC89" w14:textId="53121B29" w:rsidR="00B90E33" w:rsidRDefault="001D281F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461209E1" wp14:editId="24C82D0F">
            <wp:simplePos x="0" y="0"/>
            <wp:positionH relativeFrom="column">
              <wp:posOffset>5207138</wp:posOffset>
            </wp:positionH>
            <wp:positionV relativeFrom="paragraph">
              <wp:posOffset>3561</wp:posOffset>
            </wp:positionV>
            <wp:extent cx="303038" cy="237241"/>
            <wp:effectExtent l="38100" t="57150" r="20955" b="67945"/>
            <wp:wrapNone/>
            <wp:docPr id="808222018" name="Picture 808222018" descr="Yellow sig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22018" name="Picture 808222018" descr="Yellow signs with black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790">
                      <a:off x="0" y="0"/>
                      <a:ext cx="303038" cy="23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7674C" w14:textId="73C58CA0" w:rsidR="00B90E33" w:rsidRDefault="00BB226D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290198EA" wp14:editId="316A652D">
            <wp:simplePos x="0" y="0"/>
            <wp:positionH relativeFrom="column">
              <wp:posOffset>11511574</wp:posOffset>
            </wp:positionH>
            <wp:positionV relativeFrom="paragraph">
              <wp:posOffset>156911</wp:posOffset>
            </wp:positionV>
            <wp:extent cx="889077" cy="696036"/>
            <wp:effectExtent l="0" t="0" r="6350" b="889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DIV Lef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77" cy="69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E9">
        <w:rPr>
          <w:noProof/>
        </w:rPr>
        <w:drawing>
          <wp:anchor distT="0" distB="0" distL="114300" distR="114300" simplePos="0" relativeHeight="251721216" behindDoc="0" locked="0" layoutInCell="1" allowOverlap="1" wp14:anchorId="3983B839" wp14:editId="799358F2">
            <wp:simplePos x="0" y="0"/>
            <wp:positionH relativeFrom="column">
              <wp:posOffset>9451328</wp:posOffset>
            </wp:positionH>
            <wp:positionV relativeFrom="paragraph">
              <wp:posOffset>60481</wp:posOffset>
            </wp:positionV>
            <wp:extent cx="952500" cy="714375"/>
            <wp:effectExtent l="0" t="0" r="0" b="952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 board new numb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C59D" w14:textId="5B0539C0" w:rsidR="00B90E33" w:rsidRDefault="00755A8D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72524A86" wp14:editId="2FE33B0D">
            <wp:simplePos x="0" y="0"/>
            <wp:positionH relativeFrom="margin">
              <wp:posOffset>13290550</wp:posOffset>
            </wp:positionH>
            <wp:positionV relativeFrom="paragraph">
              <wp:posOffset>8255</wp:posOffset>
            </wp:positionV>
            <wp:extent cx="691116" cy="691116"/>
            <wp:effectExtent l="0" t="0" r="0" b="0"/>
            <wp:wrapNone/>
            <wp:docPr id="3" name="Graphic 3" descr="Construction work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onstruction worker male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16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BC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954487" wp14:editId="05905D8F">
                <wp:simplePos x="0" y="0"/>
                <wp:positionH relativeFrom="column">
                  <wp:posOffset>10635615</wp:posOffset>
                </wp:positionH>
                <wp:positionV relativeFrom="paragraph">
                  <wp:posOffset>8255</wp:posOffset>
                </wp:positionV>
                <wp:extent cx="381000" cy="39370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E437" w14:textId="4E5F6F66" w:rsidR="00F04D54" w:rsidRDefault="00F04D54" w:rsidP="00BF5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4487" id="Text Box 18" o:spid="_x0000_s1035" type="#_x0000_t202" style="position:absolute;margin-left:837.45pt;margin-top:.65pt;width:30pt;height:3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" fillcolor="window" strokeweight=".5pt">
                <v:textbox>
                  <w:txbxContent>
                    <w:p w14:paraId="572EE437" w14:textId="4E5F6F66" w:rsidR="00F04D54" w:rsidRDefault="00F04D54" w:rsidP="00BF5F73"/>
                  </w:txbxContent>
                </v:textbox>
              </v:shape>
            </w:pict>
          </mc:Fallback>
        </mc:AlternateContent>
      </w:r>
    </w:p>
    <w:p w14:paraId="2F5D951C" w14:textId="36B0A6E9" w:rsidR="002F1FE1" w:rsidRDefault="001D281F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2B158183" wp14:editId="3AFC3BEA">
            <wp:simplePos x="0" y="0"/>
            <wp:positionH relativeFrom="column">
              <wp:posOffset>4933449</wp:posOffset>
            </wp:positionH>
            <wp:positionV relativeFrom="paragraph">
              <wp:posOffset>69188</wp:posOffset>
            </wp:positionV>
            <wp:extent cx="324623" cy="268381"/>
            <wp:effectExtent l="19050" t="19050" r="18415" b="17780"/>
            <wp:wrapNone/>
            <wp:docPr id="864728597" name="Picture 86472859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dditional Sign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781">
                      <a:off x="0" y="0"/>
                      <a:ext cx="324623" cy="26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E9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58C88D9" wp14:editId="3291E182">
                <wp:simplePos x="0" y="0"/>
                <wp:positionH relativeFrom="column">
                  <wp:posOffset>12570777</wp:posOffset>
                </wp:positionH>
                <wp:positionV relativeFrom="paragraph">
                  <wp:posOffset>8572</wp:posOffset>
                </wp:positionV>
                <wp:extent cx="381000" cy="3937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6318D" w14:textId="6FDF431D" w:rsidR="00F04D54" w:rsidRDefault="002A7650" w:rsidP="00BF5F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88D9" id="Text Box 20" o:spid="_x0000_s1036" type="#_x0000_t202" style="position:absolute;margin-left:989.8pt;margin-top:.65pt;width:30pt;height:31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" fillcolor="window" strokeweight=".5pt">
                <v:textbox>
                  <w:txbxContent>
                    <w:p w14:paraId="0B66318D" w14:textId="6FDF431D" w:rsidR="00F04D54" w:rsidRDefault="002A7650" w:rsidP="00BF5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42E13D6" w14:textId="7E37649B" w:rsidR="002F1FE1" w:rsidRDefault="00957006" w:rsidP="002F1FE1">
      <w:pPr>
        <w:tabs>
          <w:tab w:val="left" w:pos="16212"/>
        </w:tabs>
      </w:pPr>
      <w:r>
        <w:tab/>
        <w:t xml:space="preserve">       </w:t>
      </w:r>
    </w:p>
    <w:p w14:paraId="66BBC937" w14:textId="326EE07B" w:rsidR="002F1FE1" w:rsidRDefault="001D281F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54B63DC1" wp14:editId="665A8DBB">
            <wp:simplePos x="0" y="0"/>
            <wp:positionH relativeFrom="column">
              <wp:posOffset>4916170</wp:posOffset>
            </wp:positionH>
            <wp:positionV relativeFrom="paragraph">
              <wp:posOffset>8255</wp:posOffset>
            </wp:positionV>
            <wp:extent cx="336550" cy="245745"/>
            <wp:effectExtent l="19050" t="19050" r="25400" b="20955"/>
            <wp:wrapNone/>
            <wp:docPr id="1040367131" name="Picture 1040367131" descr="C:\Users\gordon.kelman\AppData\Local\Microsoft\Windows\INetCache\Content.Word\B Road 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rdon.kelman\AppData\Local\Microsoft\Windows\INetCache\Content.Word\B Road Clo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/>
                    <a:stretch/>
                  </pic:blipFill>
                  <pic:spPr bwMode="auto">
                    <a:xfrm rot="196835">
                      <a:off x="0" y="0"/>
                      <a:ext cx="3365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BC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21ED098" wp14:editId="455F4EB3">
                <wp:simplePos x="0" y="0"/>
                <wp:positionH relativeFrom="column">
                  <wp:posOffset>10623868</wp:posOffset>
                </wp:positionH>
                <wp:positionV relativeFrom="paragraph">
                  <wp:posOffset>149542</wp:posOffset>
                </wp:positionV>
                <wp:extent cx="381000" cy="39370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B0365" w14:textId="4A14B327" w:rsidR="00F04D54" w:rsidRDefault="00F04D54" w:rsidP="00BF5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ED098" id="Text Box 19" o:spid="_x0000_s1037" type="#_x0000_t202" style="position:absolute;margin-left:836.55pt;margin-top:11.75pt;width:30pt;height:31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" fillcolor="window" strokeweight=".5pt">
                <v:textbox>
                  <w:txbxContent>
                    <w:p w14:paraId="238B0365" w14:textId="4A14B327" w:rsidR="00F04D54" w:rsidRDefault="00F04D54" w:rsidP="00BF5F73"/>
                  </w:txbxContent>
                </v:textbox>
              </v:shape>
            </w:pict>
          </mc:Fallback>
        </mc:AlternateContent>
      </w:r>
    </w:p>
    <w:p w14:paraId="7533A246" w14:textId="6DDCFE2D" w:rsidR="00B90E33" w:rsidRDefault="00755A8D" w:rsidP="002F1FE1">
      <w:pPr>
        <w:tabs>
          <w:tab w:val="left" w:pos="16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F99A97" wp14:editId="1AFC478B">
                <wp:simplePos x="0" y="0"/>
                <wp:positionH relativeFrom="column">
                  <wp:posOffset>13463964</wp:posOffset>
                </wp:positionH>
                <wp:positionV relativeFrom="paragraph">
                  <wp:posOffset>8683</wp:posOffset>
                </wp:positionV>
                <wp:extent cx="381000" cy="3937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D610B" w14:textId="4967C7F8" w:rsidR="00755A8D" w:rsidRDefault="00BB2281" w:rsidP="00755A8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9A97" id="Text Box 9" o:spid="_x0000_s1038" type="#_x0000_t202" style="position:absolute;margin-left:1060.15pt;margin-top:.7pt;width:30pt;height:31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" fillcolor="window" strokeweight=".5pt">
                <v:textbox>
                  <w:txbxContent>
                    <w:p w14:paraId="171D610B" w14:textId="4967C7F8" w:rsidR="00755A8D" w:rsidRDefault="00BB2281" w:rsidP="00755A8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226D">
        <w:rPr>
          <w:noProof/>
        </w:rPr>
        <w:drawing>
          <wp:anchor distT="0" distB="0" distL="114300" distR="114300" simplePos="0" relativeHeight="251775488" behindDoc="0" locked="0" layoutInCell="1" allowOverlap="1" wp14:anchorId="3693251C" wp14:editId="42C7B7D9">
            <wp:simplePos x="0" y="0"/>
            <wp:positionH relativeFrom="column">
              <wp:posOffset>11509283</wp:posOffset>
            </wp:positionH>
            <wp:positionV relativeFrom="paragraph">
              <wp:posOffset>152595</wp:posOffset>
            </wp:positionV>
            <wp:extent cx="890011" cy="687121"/>
            <wp:effectExtent l="0" t="0" r="5715" b="0"/>
            <wp:wrapNone/>
            <wp:docPr id="901" name="Picture 901" descr="A picture containing text, sign, outdoo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DIV Righ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87" cy="69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E9">
        <w:rPr>
          <w:noProof/>
        </w:rPr>
        <w:drawing>
          <wp:anchor distT="0" distB="0" distL="114300" distR="114300" simplePos="0" relativeHeight="251722240" behindDoc="0" locked="0" layoutInCell="1" allowOverlap="1" wp14:anchorId="2255D03C" wp14:editId="729E04AD">
            <wp:simplePos x="0" y="0"/>
            <wp:positionH relativeFrom="column">
              <wp:posOffset>9441192</wp:posOffset>
            </wp:positionH>
            <wp:positionV relativeFrom="paragraph">
              <wp:posOffset>46942</wp:posOffset>
            </wp:positionV>
            <wp:extent cx="1054100" cy="197485"/>
            <wp:effectExtent l="0" t="0" r="0" b="0"/>
            <wp:wrapNone/>
            <wp:docPr id="515" name="Picture 515" descr="C:\Users\gordon.kelman\AppData\Local\Microsoft\Windows\INetCache\Content.Word\R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ordon.kelman\AppData\Local\Microsoft\Windows\INetCache\Content.Word\R 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t="1" b="-1"/>
                    <a:stretch/>
                  </pic:blipFill>
                  <pic:spPr bwMode="auto">
                    <a:xfrm>
                      <a:off x="0" y="0"/>
                      <a:ext cx="10541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1FF7" w14:textId="1B7A0F13" w:rsidR="002F1FE1" w:rsidRDefault="00A369E9" w:rsidP="002F1FE1">
      <w:pPr>
        <w:tabs>
          <w:tab w:val="left" w:pos="16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CC86C80" wp14:editId="7D418785">
                <wp:simplePos x="0" y="0"/>
                <wp:positionH relativeFrom="column">
                  <wp:posOffset>12567920</wp:posOffset>
                </wp:positionH>
                <wp:positionV relativeFrom="paragraph">
                  <wp:posOffset>101282</wp:posOffset>
                </wp:positionV>
                <wp:extent cx="381000" cy="393700"/>
                <wp:effectExtent l="0" t="0" r="19050" b="2540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C1068" w14:textId="59FD079B" w:rsidR="00A369E9" w:rsidRDefault="00A369E9" w:rsidP="00A3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86C80" id="Text Box 884" o:spid="_x0000_s1039" type="#_x0000_t202" style="position:absolute;margin-left:989.6pt;margin-top:7.95pt;width:30pt;height:31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" fillcolor="window" strokeweight=".5pt">
                <v:textbox>
                  <w:txbxContent>
                    <w:p w14:paraId="4B2C1068" w14:textId="59FD079B" w:rsidR="00A369E9" w:rsidRDefault="00A369E9" w:rsidP="00A369E9"/>
                  </w:txbxContent>
                </v:textbox>
              </v:shape>
            </w:pict>
          </mc:Fallback>
        </mc:AlternateContent>
      </w:r>
    </w:p>
    <w:p w14:paraId="578E3087" w14:textId="1B588701" w:rsidR="002F1FE1" w:rsidRDefault="00A369E9" w:rsidP="002F1FE1">
      <w:pPr>
        <w:tabs>
          <w:tab w:val="left" w:pos="16212"/>
        </w:tabs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7825D779" wp14:editId="30A78E09">
            <wp:simplePos x="0" y="0"/>
            <wp:positionH relativeFrom="column">
              <wp:posOffset>9478818</wp:posOffset>
            </wp:positionH>
            <wp:positionV relativeFrom="paragraph">
              <wp:posOffset>14365</wp:posOffset>
            </wp:positionV>
            <wp:extent cx="1022985" cy="777875"/>
            <wp:effectExtent l="0" t="0" r="5715" b="3175"/>
            <wp:wrapNone/>
            <wp:docPr id="551" name="Picture 551" descr="C:\Users\gordon.kelman\AppData\Local\Microsoft\Windows\INetCache\Content.Word\C Diverted 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rdon.kelman\AppData\Local\Microsoft\Windows\INetCache\Content.Word\C Diverted Traff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7"/>
                    <a:stretch/>
                  </pic:blipFill>
                  <pic:spPr bwMode="auto">
                    <a:xfrm>
                      <a:off x="0" y="0"/>
                      <a:ext cx="10229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3F1A1" w14:textId="2E15CB11" w:rsidR="00B90E33" w:rsidRDefault="00A369E9" w:rsidP="002F1FE1">
      <w:pPr>
        <w:tabs>
          <w:tab w:val="left" w:pos="16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13E4C11" wp14:editId="098ECF50">
                <wp:simplePos x="0" y="0"/>
                <wp:positionH relativeFrom="column">
                  <wp:posOffset>10632440</wp:posOffset>
                </wp:positionH>
                <wp:positionV relativeFrom="paragraph">
                  <wp:posOffset>41275</wp:posOffset>
                </wp:positionV>
                <wp:extent cx="381000" cy="39370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634A" w14:textId="2872DFB6" w:rsidR="00F04D54" w:rsidRDefault="00F04D54" w:rsidP="00BF5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E4C11" id="Text Box 21" o:spid="_x0000_s1040" type="#_x0000_t202" style="position:absolute;margin-left:837.2pt;margin-top:3.25pt;width:30pt;height:3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" fillcolor="window" strokeweight=".5pt">
                <v:textbox>
                  <w:txbxContent>
                    <w:p w14:paraId="6BDF634A" w14:textId="2872DFB6" w:rsidR="00F04D54" w:rsidRDefault="00F04D54" w:rsidP="00BF5F73"/>
                  </w:txbxContent>
                </v:textbox>
              </v:shape>
            </w:pict>
          </mc:Fallback>
        </mc:AlternateContent>
      </w:r>
    </w:p>
    <w:p w14:paraId="3604D8FD" w14:textId="03CD20C1" w:rsidR="00B90E33" w:rsidRDefault="00B90E33" w:rsidP="002F1FE1">
      <w:pPr>
        <w:tabs>
          <w:tab w:val="left" w:pos="16212"/>
        </w:tabs>
      </w:pPr>
    </w:p>
    <w:p w14:paraId="2AD4E64B" w14:textId="3045EDE8" w:rsidR="00B90E33" w:rsidRDefault="00B90E33" w:rsidP="002F1FE1">
      <w:pPr>
        <w:tabs>
          <w:tab w:val="left" w:pos="16212"/>
        </w:tabs>
      </w:pPr>
    </w:p>
    <w:p w14:paraId="69FC0437" w14:textId="46D0D467" w:rsidR="00B25A74" w:rsidRPr="001C2E04" w:rsidRDefault="00A369E9" w:rsidP="002F1FE1">
      <w:pPr>
        <w:tabs>
          <w:tab w:val="left" w:pos="16212"/>
        </w:tabs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183F03E" wp14:editId="13CC4A40">
                <wp:simplePos x="0" y="0"/>
                <wp:positionH relativeFrom="column">
                  <wp:posOffset>12582208</wp:posOffset>
                </wp:positionH>
                <wp:positionV relativeFrom="paragraph">
                  <wp:posOffset>9525</wp:posOffset>
                </wp:positionV>
                <wp:extent cx="381000" cy="393700"/>
                <wp:effectExtent l="0" t="0" r="19050" b="2540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619BD" w14:textId="77777777" w:rsidR="00A369E9" w:rsidRDefault="00A369E9" w:rsidP="00A3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F03E" id="Text Box 885" o:spid="_x0000_s1041" type="#_x0000_t202" style="position:absolute;margin-left:990.75pt;margin-top:.75pt;width:30pt;height:31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" fillcolor="window" strokeweight=".5pt">
                <v:textbox>
                  <w:txbxContent>
                    <w:p w14:paraId="6DC619BD" w14:textId="77777777" w:rsidR="00A369E9" w:rsidRDefault="00A369E9" w:rsidP="00A369E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0336F83C" wp14:editId="77EE1004">
            <wp:simplePos x="0" y="0"/>
            <wp:positionH relativeFrom="column">
              <wp:posOffset>11492230</wp:posOffset>
            </wp:positionH>
            <wp:positionV relativeFrom="paragraph">
              <wp:posOffset>8890</wp:posOffset>
            </wp:positionV>
            <wp:extent cx="1055370" cy="434975"/>
            <wp:effectExtent l="0" t="0" r="0" b="3175"/>
            <wp:wrapNone/>
            <wp:docPr id="8" name="Picture 8" descr="C:\Users\gordon.kelman\AppData\Local\Microsoft\Windows\INetCache\Content.Word\J - Diverted 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ordon.kelman\AppData\Local\Microsoft\Windows\INetCache\Content.Word\J - Diverted Traff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/>
                    <a:stretch/>
                  </pic:blipFill>
                  <pic:spPr bwMode="auto">
                    <a:xfrm>
                      <a:off x="0" y="0"/>
                      <a:ext cx="105537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1A4A0D" wp14:editId="565711E4">
            <wp:simplePos x="0" y="0"/>
            <wp:positionH relativeFrom="column">
              <wp:posOffset>9517586</wp:posOffset>
            </wp:positionH>
            <wp:positionV relativeFrom="paragraph">
              <wp:posOffset>204690</wp:posOffset>
            </wp:positionV>
            <wp:extent cx="993775" cy="763905"/>
            <wp:effectExtent l="0" t="0" r="0" b="0"/>
            <wp:wrapNone/>
            <wp:docPr id="4" name="Picture 4" descr="C:\Users\gordon.kelman\AppData\Local\Microsoft\Windows\INetCache\Content.Word\D Diverted 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ordon.kelman\AppData\Local\Microsoft\Windows\INetCache\Content.Word\D Diverted Traff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/>
                    <a:stretch/>
                  </pic:blipFill>
                  <pic:spPr bwMode="auto">
                    <a:xfrm>
                      <a:off x="0" y="0"/>
                      <a:ext cx="9937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A9A5" w14:textId="2AEB7965" w:rsidR="00B25A74" w:rsidRDefault="002F1FE1" w:rsidP="002F1FE1">
      <w:pPr>
        <w:tabs>
          <w:tab w:val="left" w:pos="16212"/>
        </w:tabs>
      </w:pPr>
      <w:r>
        <w:tab/>
      </w:r>
    </w:p>
    <w:p w14:paraId="598AD57D" w14:textId="5ACAB04A" w:rsidR="00B25A74" w:rsidRPr="00B25A74" w:rsidRDefault="003C69BC" w:rsidP="00B25A74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3644303" wp14:editId="668857F2">
                <wp:simplePos x="0" y="0"/>
                <wp:positionH relativeFrom="column">
                  <wp:posOffset>10648315</wp:posOffset>
                </wp:positionH>
                <wp:positionV relativeFrom="paragraph">
                  <wp:posOffset>11430</wp:posOffset>
                </wp:positionV>
                <wp:extent cx="381000" cy="3937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7EE71" w14:textId="4E1E5C7E" w:rsidR="00F04D54" w:rsidRDefault="00F04D54" w:rsidP="00BF5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44303" id="Text Box 22" o:spid="_x0000_s1042" type="#_x0000_t202" style="position:absolute;margin-left:838.45pt;margin-top:.9pt;width:30pt;height:31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" fillcolor="window" strokeweight=".5pt">
                <v:textbox>
                  <w:txbxContent>
                    <w:p w14:paraId="62A7EE71" w14:textId="4E1E5C7E" w:rsidR="00F04D54" w:rsidRDefault="00F04D54" w:rsidP="00BF5F73"/>
                  </w:txbxContent>
                </v:textbox>
              </v:shape>
            </w:pict>
          </mc:Fallback>
        </mc:AlternateContent>
      </w:r>
    </w:p>
    <w:p w14:paraId="3E2CFF3E" w14:textId="0AB49FA5" w:rsidR="00B25A74" w:rsidRPr="003C69BC" w:rsidRDefault="003C69BC" w:rsidP="00B25A74">
      <w:pPr>
        <w:rPr>
          <w:noProof/>
        </w:rPr>
      </w:pPr>
      <w:r w:rsidRPr="003C69BC">
        <w:rPr>
          <w:b/>
          <w:u w:val="single"/>
        </w:rPr>
        <w:t>Advance Warning Sign Details</w:t>
      </w:r>
      <w:r w:rsidR="00166F16">
        <w:rPr>
          <w:b/>
        </w:rPr>
        <w:t xml:space="preserve">           </w:t>
      </w:r>
      <w:r w:rsidR="007E638A" w:rsidRPr="007E638A">
        <w:rPr>
          <w:b/>
        </w:rPr>
        <w:t xml:space="preserve">                       </w:t>
      </w:r>
      <w:r w:rsidR="007E638A">
        <w:rPr>
          <w:b/>
          <w:u w:val="single"/>
        </w:rPr>
        <w:t xml:space="preserve"> Additional Sign 1</w:t>
      </w:r>
      <w:r w:rsidR="007E638A" w:rsidRPr="007E638A">
        <w:rPr>
          <w:b/>
        </w:rPr>
        <w:t xml:space="preserve">                                     </w:t>
      </w:r>
      <w:r w:rsidR="007E638A">
        <w:rPr>
          <w:b/>
          <w:u w:val="single"/>
        </w:rPr>
        <w:t xml:space="preserve">  Additional Sign 2</w:t>
      </w:r>
    </w:p>
    <w:p w14:paraId="5F48B767" w14:textId="310E1739" w:rsidR="00B25A74" w:rsidRPr="00B25A74" w:rsidRDefault="00984961" w:rsidP="00B25A74">
      <w:r>
        <w:rPr>
          <w:noProof/>
        </w:rPr>
        <w:drawing>
          <wp:anchor distT="0" distB="0" distL="114300" distR="114300" simplePos="0" relativeHeight="251776512" behindDoc="0" locked="0" layoutInCell="1" allowOverlap="1" wp14:anchorId="7C23A632" wp14:editId="5BE95B60">
            <wp:simplePos x="0" y="0"/>
            <wp:positionH relativeFrom="margin">
              <wp:posOffset>11519535</wp:posOffset>
            </wp:positionH>
            <wp:positionV relativeFrom="paragraph">
              <wp:posOffset>28575</wp:posOffset>
            </wp:positionV>
            <wp:extent cx="1064121" cy="990600"/>
            <wp:effectExtent l="0" t="0" r="3175" b="0"/>
            <wp:wrapNone/>
            <wp:docPr id="903" name="Picture 90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Men at Wor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2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B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7392B7" wp14:editId="325CF2B7">
                <wp:simplePos x="0" y="0"/>
                <wp:positionH relativeFrom="margin">
                  <wp:posOffset>-15240</wp:posOffset>
                </wp:positionH>
                <wp:positionV relativeFrom="paragraph">
                  <wp:posOffset>186055</wp:posOffset>
                </wp:positionV>
                <wp:extent cx="2522220" cy="1844040"/>
                <wp:effectExtent l="0" t="0" r="11430" b="22860"/>
                <wp:wrapNone/>
                <wp:docPr id="598" name="Rectangle: Rounded Corners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844040"/>
                        </a:xfrm>
                        <a:prstGeom prst="roundRect">
                          <a:avLst>
                            <a:gd name="adj" fmla="val 352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9319" w14:textId="1FDEA26D" w:rsidR="00F04D54" w:rsidRPr="003C69BC" w:rsidRDefault="00F04D54" w:rsidP="00E202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392B7" id="Rectangle: Rounded Corners 598" o:spid="_x0000_s1043" style="position:absolute;margin-left:-1.2pt;margin-top:14.65pt;width:198.6pt;height:145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" fillcolor="yellow" strokecolor="#243f60 [1604]" strokeweight="2pt">
                <v:textbox>
                  <w:txbxContent>
                    <w:p w14:paraId="79B69319" w14:textId="1FDEA26D" w:rsidR="00F04D54" w:rsidRPr="003C69BC" w:rsidRDefault="00F04D54" w:rsidP="00E202A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B0C802" w14:textId="6BC1EC1E" w:rsidR="00B25A74" w:rsidRPr="00B25A74" w:rsidRDefault="00984961" w:rsidP="00B25A74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2EF0E95" wp14:editId="55C703E0">
                <wp:simplePos x="0" y="0"/>
                <wp:positionH relativeFrom="column">
                  <wp:posOffset>12534900</wp:posOffset>
                </wp:positionH>
                <wp:positionV relativeFrom="paragraph">
                  <wp:posOffset>5715</wp:posOffset>
                </wp:positionV>
                <wp:extent cx="381000" cy="393700"/>
                <wp:effectExtent l="0" t="0" r="19050" b="2540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E89F0" w14:textId="673ED0DB" w:rsidR="00984961" w:rsidRDefault="00984961" w:rsidP="00984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0E95" id="Text Box 905" o:spid="_x0000_s1044" type="#_x0000_t202" style="position:absolute;margin-left:987pt;margin-top:.45pt;width:30pt;height:31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" fillcolor="window" strokeweight=".5pt">
                <v:textbox>
                  <w:txbxContent>
                    <w:p w14:paraId="6E6E89F0" w14:textId="673ED0DB" w:rsidR="00984961" w:rsidRDefault="00984961" w:rsidP="00984961"/>
                  </w:txbxContent>
                </v:textbox>
              </v:shape>
            </w:pict>
          </mc:Fallback>
        </mc:AlternateContent>
      </w:r>
      <w:r w:rsidR="00A369E9">
        <w:rPr>
          <w:noProof/>
        </w:rPr>
        <w:drawing>
          <wp:anchor distT="0" distB="0" distL="114300" distR="114300" simplePos="0" relativeHeight="251727360" behindDoc="0" locked="0" layoutInCell="1" allowOverlap="1" wp14:anchorId="7BE01192" wp14:editId="6550F133">
            <wp:simplePos x="0" y="0"/>
            <wp:positionH relativeFrom="column">
              <wp:posOffset>9516348</wp:posOffset>
            </wp:positionH>
            <wp:positionV relativeFrom="paragraph">
              <wp:posOffset>175132</wp:posOffset>
            </wp:positionV>
            <wp:extent cx="1013642" cy="756920"/>
            <wp:effectExtent l="0" t="0" r="0" b="5080"/>
            <wp:wrapNone/>
            <wp:docPr id="558" name="Picture 558" descr="C:\Users\gordon.kelman\AppData\Local\Microsoft\Windows\INetCache\Content.Word\E Diverted 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rdon.kelman\AppData\Local\Microsoft\Windows\INetCache\Content.Word\E Diverted Traff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/>
                    <a:stretch/>
                  </pic:blipFill>
                  <pic:spPr bwMode="auto">
                    <a:xfrm>
                      <a:off x="0" y="0"/>
                      <a:ext cx="1013642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B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C3A18A" wp14:editId="588A1550">
                <wp:simplePos x="0" y="0"/>
                <wp:positionH relativeFrom="margin">
                  <wp:posOffset>6062980</wp:posOffset>
                </wp:positionH>
                <wp:positionV relativeFrom="paragraph">
                  <wp:posOffset>13335</wp:posOffset>
                </wp:positionV>
                <wp:extent cx="2522220" cy="1844040"/>
                <wp:effectExtent l="0" t="0" r="1143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844040"/>
                        </a:xfrm>
                        <a:prstGeom prst="roundRect">
                          <a:avLst>
                            <a:gd name="adj" fmla="val 352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B0EF4" w14:textId="77777777" w:rsidR="00166F16" w:rsidRDefault="001D281F" w:rsidP="00166F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</w:t>
                            </w:r>
                            <w:r w:rsidR="00166F1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Elsfield </w:t>
                            </w:r>
                          </w:p>
                          <w:p w14:paraId="4AACD9A3" w14:textId="77777777" w:rsidR="00166F16" w:rsidRDefault="00166F16" w:rsidP="00166F1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llage Road </w:t>
                            </w:r>
                          </w:p>
                          <w:p w14:paraId="57572B71" w14:textId="479F7088" w:rsidR="00166F16" w:rsidRPr="00166F16" w:rsidRDefault="00166F16" w:rsidP="00166F1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F16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ill Open </w:t>
                            </w:r>
                          </w:p>
                          <w:p w14:paraId="373B7477" w14:textId="01B0618A" w:rsidR="003C69BC" w:rsidRPr="001D281F" w:rsidRDefault="003C69BC" w:rsidP="001D2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3A18A" id="Rectangle: Rounded Corners 7" o:spid="_x0000_s1045" style="position:absolute;margin-left:477.4pt;margin-top:1.05pt;width:198.6pt;height:145.2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" fillcolor="yellow" strokecolor="#243f60 [1604]" strokeweight="2pt">
                <v:textbox>
                  <w:txbxContent>
                    <w:p w14:paraId="021B0EF4" w14:textId="77777777" w:rsidR="00166F16" w:rsidRDefault="001D281F" w:rsidP="00166F1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</w:t>
                      </w:r>
                      <w:r w:rsidR="00166F16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Elsfield </w:t>
                      </w:r>
                    </w:p>
                    <w:p w14:paraId="4AACD9A3" w14:textId="77777777" w:rsidR="00166F16" w:rsidRDefault="00166F16" w:rsidP="00166F16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llage Road </w:t>
                      </w:r>
                    </w:p>
                    <w:p w14:paraId="57572B71" w14:textId="479F7088" w:rsidR="00166F16" w:rsidRPr="00166F16" w:rsidRDefault="00166F16" w:rsidP="00166F16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F16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ill Open </w:t>
                      </w:r>
                    </w:p>
                    <w:p w14:paraId="373B7477" w14:textId="01B0618A" w:rsidR="003C69BC" w:rsidRPr="001D281F" w:rsidRDefault="003C69BC" w:rsidP="001D281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69B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B64A49C" wp14:editId="56B3EE2F">
                <wp:simplePos x="0" y="0"/>
                <wp:positionH relativeFrom="margin">
                  <wp:posOffset>3123656</wp:posOffset>
                </wp:positionH>
                <wp:positionV relativeFrom="paragraph">
                  <wp:posOffset>6350</wp:posOffset>
                </wp:positionV>
                <wp:extent cx="2522220" cy="1844040"/>
                <wp:effectExtent l="0" t="0" r="1143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844040"/>
                        </a:xfrm>
                        <a:prstGeom prst="roundRect">
                          <a:avLst>
                            <a:gd name="adj" fmla="val 352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E2E29" w14:textId="7F71D50D" w:rsidR="00B42489" w:rsidRPr="00E202A5" w:rsidRDefault="001D281F" w:rsidP="001D28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ersion.</w:t>
                            </w:r>
                          </w:p>
                          <w:p w14:paraId="7D86A2D0" w14:textId="029F8D2D" w:rsidR="003C69BC" w:rsidRDefault="001D281F" w:rsidP="001D28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40 Southbound</w:t>
                            </w:r>
                          </w:p>
                          <w:p w14:paraId="25D34E54" w14:textId="77777777" w:rsidR="001D281F" w:rsidRDefault="00445572" w:rsidP="001D28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 round at</w:t>
                            </w:r>
                            <w:r w:rsidR="001D281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spellStart"/>
                            <w:proofErr w:type="gramStart"/>
                            <w:r w:rsidR="001D281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teslow</w:t>
                            </w:r>
                            <w:proofErr w:type="spellEnd"/>
                            <w:proofErr w:type="gramEnd"/>
                          </w:p>
                          <w:p w14:paraId="140FE694" w14:textId="1C65A60A" w:rsidR="00445572" w:rsidRPr="001D281F" w:rsidRDefault="001D281F" w:rsidP="001D28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4455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nd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4A49C" id="Rectangle: Rounded Corners 5" o:spid="_x0000_s1046" style="position:absolute;margin-left:245.95pt;margin-top:.5pt;width:198.6pt;height:145.2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" fillcolor="yellow" strokecolor="#243f60 [1604]" strokeweight="2pt">
                <v:textbox>
                  <w:txbxContent>
                    <w:p w14:paraId="566E2E29" w14:textId="7F71D50D" w:rsidR="00B42489" w:rsidRPr="00E202A5" w:rsidRDefault="001D281F" w:rsidP="001D281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ersion.</w:t>
                      </w:r>
                    </w:p>
                    <w:p w14:paraId="7D86A2D0" w14:textId="029F8D2D" w:rsidR="003C69BC" w:rsidRDefault="001D281F" w:rsidP="001D281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40 Southbound</w:t>
                      </w:r>
                    </w:p>
                    <w:p w14:paraId="25D34E54" w14:textId="77777777" w:rsidR="001D281F" w:rsidRDefault="00445572" w:rsidP="001D281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 round at</w:t>
                      </w:r>
                      <w:r w:rsidR="001D281F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spellStart"/>
                      <w:proofErr w:type="gramStart"/>
                      <w:r w:rsidR="001D281F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teslow</w:t>
                      </w:r>
                      <w:proofErr w:type="spellEnd"/>
                      <w:proofErr w:type="gramEnd"/>
                    </w:p>
                    <w:p w14:paraId="140FE694" w14:textId="1C65A60A" w:rsidR="00445572" w:rsidRPr="001D281F" w:rsidRDefault="001D281F" w:rsidP="001D281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445572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ndab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5A32F" w14:textId="6565302E" w:rsidR="00B25A74" w:rsidRPr="00B25A74" w:rsidRDefault="00B25A74" w:rsidP="00B25A74"/>
    <w:p w14:paraId="7D820D39" w14:textId="54B6B589" w:rsidR="00B25A74" w:rsidRDefault="00A369E9" w:rsidP="00B25A74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56A3D4D" wp14:editId="173F0206">
                <wp:simplePos x="0" y="0"/>
                <wp:positionH relativeFrom="column">
                  <wp:posOffset>10648632</wp:posOffset>
                </wp:positionH>
                <wp:positionV relativeFrom="paragraph">
                  <wp:posOffset>1905</wp:posOffset>
                </wp:positionV>
                <wp:extent cx="381000" cy="393700"/>
                <wp:effectExtent l="0" t="0" r="1905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DA23D" w14:textId="1C77A2D9" w:rsidR="00F04D54" w:rsidRDefault="00BB2281" w:rsidP="00BF5F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3D4D" id="Text Box 23" o:spid="_x0000_s1047" type="#_x0000_t202" style="position:absolute;margin-left:838.45pt;margin-top:.15pt;width:30pt;height:31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" fillcolor="window" strokeweight=".5pt">
                <v:textbox>
                  <w:txbxContent>
                    <w:p w14:paraId="3B3DA23D" w14:textId="1C77A2D9" w:rsidR="00F04D54" w:rsidRDefault="00BB2281" w:rsidP="00BF5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424B08" w14:textId="62E70A59" w:rsidR="00FD3A85" w:rsidRDefault="00B90E33" w:rsidP="00B25A74">
      <w:pPr>
        <w:tabs>
          <w:tab w:val="left" w:pos="1970"/>
        </w:tabs>
      </w:pPr>
      <w:r>
        <w:rPr>
          <w:noProof/>
        </w:rPr>
        <w:drawing>
          <wp:anchor distT="0" distB="0" distL="114300" distR="114300" simplePos="0" relativeHeight="251615744" behindDoc="0" locked="1" layoutInCell="1" allowOverlap="1" wp14:anchorId="5BD20725" wp14:editId="1301B281">
            <wp:simplePos x="0" y="0"/>
            <wp:positionH relativeFrom="column">
              <wp:posOffset>9439275</wp:posOffset>
            </wp:positionH>
            <wp:positionV relativeFrom="margin">
              <wp:posOffset>3549015</wp:posOffset>
            </wp:positionV>
            <wp:extent cx="1047750" cy="798830"/>
            <wp:effectExtent l="0" t="0" r="0" b="1270"/>
            <wp:wrapNone/>
            <wp:docPr id="548" name="Picture 548" descr="C:\Users\gordon.kelman\AppData\Local\Microsoft\Windows\INetCache\Content.Word\Y Fronta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ordon.kelman\AppData\Local\Microsoft\Windows\INetCache\Content.Word\Y Frontag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/>
                    <a:stretch/>
                  </pic:blipFill>
                  <pic:spPr bwMode="auto">
                    <a:xfrm>
                      <a:off x="0" y="0"/>
                      <a:ext cx="10477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74">
        <w:tab/>
      </w:r>
    </w:p>
    <w:p w14:paraId="6745272E" w14:textId="70071D6F" w:rsidR="00B25A74" w:rsidRDefault="00B25A74" w:rsidP="00B25A74">
      <w:pPr>
        <w:tabs>
          <w:tab w:val="left" w:pos="1970"/>
        </w:tabs>
      </w:pPr>
    </w:p>
    <w:p w14:paraId="36DE9DF8" w14:textId="306ED0F4" w:rsidR="003B611F" w:rsidRDefault="003B611F" w:rsidP="00B25A74">
      <w:pPr>
        <w:tabs>
          <w:tab w:val="left" w:pos="1970"/>
        </w:tabs>
      </w:pPr>
    </w:p>
    <w:p w14:paraId="78A893B4" w14:textId="59F65DFB" w:rsidR="003B611F" w:rsidRDefault="00984961" w:rsidP="00B25A74">
      <w:pPr>
        <w:tabs>
          <w:tab w:val="left" w:pos="1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8A480A" wp14:editId="6BFC483D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781300" cy="1472565"/>
                <wp:effectExtent l="0" t="0" r="19050" b="1333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7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89F50" w14:textId="73C74CA2" w:rsidR="00303CAB" w:rsidRPr="00E8647F" w:rsidRDefault="00303CAB" w:rsidP="00303CA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480A" id="Text Box 531" o:spid="_x0000_s1048" type="#_x0000_t202" style="position:absolute;margin-left:167.8pt;margin-top:1.65pt;width:219pt;height:115.95pt;z-index:25161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8PQIAAIU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" fillcolor="white [3201]" strokeweight=".5pt">
                <v:textbox>
                  <w:txbxContent>
                    <w:p w14:paraId="45C89F50" w14:textId="73C74CA2" w:rsidR="00303CAB" w:rsidRPr="00E8647F" w:rsidRDefault="00303CAB" w:rsidP="00303CA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9E9">
        <w:rPr>
          <w:noProof/>
        </w:rPr>
        <w:drawing>
          <wp:anchor distT="0" distB="0" distL="114300" distR="114300" simplePos="0" relativeHeight="251767296" behindDoc="0" locked="0" layoutInCell="1" allowOverlap="1" wp14:anchorId="0D7E92DF" wp14:editId="1908CFDA">
            <wp:simplePos x="0" y="0"/>
            <wp:positionH relativeFrom="margin">
              <wp:posOffset>9537773</wp:posOffset>
            </wp:positionH>
            <wp:positionV relativeFrom="paragraph">
              <wp:posOffset>3447</wp:posOffset>
            </wp:positionV>
            <wp:extent cx="973876" cy="739976"/>
            <wp:effectExtent l="0" t="0" r="0" b="3175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DIV EN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42" cy="74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CD317" w14:textId="781CD7A1" w:rsidR="003B611F" w:rsidRDefault="00A369E9" w:rsidP="00B25A74">
      <w:pPr>
        <w:tabs>
          <w:tab w:val="left" w:pos="1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D65D96E" wp14:editId="247A8364">
                <wp:simplePos x="0" y="0"/>
                <wp:positionH relativeFrom="column">
                  <wp:posOffset>10656570</wp:posOffset>
                </wp:positionH>
                <wp:positionV relativeFrom="paragraph">
                  <wp:posOffset>1588</wp:posOffset>
                </wp:positionV>
                <wp:extent cx="381000" cy="39370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BD325" w14:textId="3F3696AA" w:rsidR="00F04D54" w:rsidRDefault="00445572" w:rsidP="00BF5F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5D96E" id="Text Box 25" o:spid="_x0000_s1049" type="#_x0000_t202" style="position:absolute;margin-left:839.1pt;margin-top:.15pt;width:30pt;height:31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" fillcolor="window" strokeweight=".5pt">
                <v:textbox>
                  <w:txbxContent>
                    <w:p w14:paraId="1A9BD325" w14:textId="3F3696AA" w:rsidR="00F04D54" w:rsidRDefault="00445572" w:rsidP="00BF5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12DF5E" w14:textId="431C89F3" w:rsidR="003B611F" w:rsidRDefault="003B611F" w:rsidP="00B25A74">
      <w:pPr>
        <w:tabs>
          <w:tab w:val="left" w:pos="1970"/>
        </w:tabs>
      </w:pPr>
    </w:p>
    <w:p w14:paraId="221C5E45" w14:textId="380026E9" w:rsidR="003B611F" w:rsidRDefault="003B611F" w:rsidP="00B25A74">
      <w:pPr>
        <w:tabs>
          <w:tab w:val="left" w:pos="1970"/>
        </w:tabs>
      </w:pPr>
    </w:p>
    <w:p w14:paraId="3EACFC5C" w14:textId="78AE3BD2" w:rsidR="003B611F" w:rsidRDefault="003B611F" w:rsidP="00B25A74">
      <w:pPr>
        <w:tabs>
          <w:tab w:val="left" w:pos="1970"/>
        </w:tabs>
      </w:pPr>
    </w:p>
    <w:p w14:paraId="62FCEF2B" w14:textId="5B1935C4" w:rsidR="00B25A74" w:rsidRPr="00B25A74" w:rsidRDefault="003B611F" w:rsidP="00BB226D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4FB5BC5" wp14:editId="2E2F7AA9">
                <wp:simplePos x="0" y="0"/>
                <wp:positionH relativeFrom="column">
                  <wp:posOffset>3157870</wp:posOffset>
                </wp:positionH>
                <wp:positionV relativeFrom="paragraph">
                  <wp:posOffset>1397960</wp:posOffset>
                </wp:positionV>
                <wp:extent cx="285750" cy="285750"/>
                <wp:effectExtent l="0" t="0" r="0" b="0"/>
                <wp:wrapNone/>
                <wp:docPr id="79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3A57" w14:textId="0940D875" w:rsidR="003B611F" w:rsidRPr="00A607C0" w:rsidRDefault="003B611F" w:rsidP="003B61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5BC5" id="Text Box 280" o:spid="_x0000_s1050" type="#_x0000_t202" style="position:absolute;margin-left:248.65pt;margin-top:110.1pt;width:22.5pt;height:22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" filled="f" stroked="f">
                <v:textbox>
                  <w:txbxContent>
                    <w:p w14:paraId="502C3A57" w14:textId="0940D875" w:rsidR="003B611F" w:rsidRPr="00A607C0" w:rsidRDefault="003B611F" w:rsidP="003B611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BF8D6BA" wp14:editId="090AFEFB">
                <wp:simplePos x="0" y="0"/>
                <wp:positionH relativeFrom="column">
                  <wp:posOffset>3170570</wp:posOffset>
                </wp:positionH>
                <wp:positionV relativeFrom="paragraph">
                  <wp:posOffset>1879925</wp:posOffset>
                </wp:positionV>
                <wp:extent cx="285750" cy="285750"/>
                <wp:effectExtent l="0" t="0" r="0" b="0"/>
                <wp:wrapNone/>
                <wp:docPr id="815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C48E5" w14:textId="687885B0" w:rsidR="003B611F" w:rsidRPr="00A607C0" w:rsidRDefault="003B611F" w:rsidP="003B61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8D6BA" id="Text Box 298" o:spid="_x0000_s1051" type="#_x0000_t202" style="position:absolute;margin-left:249.65pt;margin-top:148.05pt;width:22.5pt;height:22.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" filled="f" stroked="f">
                <v:textbox>
                  <w:txbxContent>
                    <w:p w14:paraId="6C4C48E5" w14:textId="687885B0" w:rsidR="003B611F" w:rsidRPr="00A607C0" w:rsidRDefault="003B611F" w:rsidP="003B611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5A74" w:rsidRPr="00B25A74" w:rsidSect="002F1FE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FDC9" w14:textId="77777777" w:rsidR="00C255EF" w:rsidRDefault="00C255EF" w:rsidP="00C84FA7">
      <w:r>
        <w:separator/>
      </w:r>
    </w:p>
  </w:endnote>
  <w:endnote w:type="continuationSeparator" w:id="0">
    <w:p w14:paraId="55486BA3" w14:textId="77777777" w:rsidR="00C255EF" w:rsidRDefault="00C255EF" w:rsidP="00C8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7A6D" w14:textId="77777777" w:rsidR="00C255EF" w:rsidRDefault="00C255EF" w:rsidP="00C84FA7">
      <w:r>
        <w:separator/>
      </w:r>
    </w:p>
  </w:footnote>
  <w:footnote w:type="continuationSeparator" w:id="0">
    <w:p w14:paraId="213D43B5" w14:textId="77777777" w:rsidR="00C255EF" w:rsidRDefault="00C255EF" w:rsidP="00C84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712"/>
    <w:multiLevelType w:val="hybridMultilevel"/>
    <w:tmpl w:val="5686C9E2"/>
    <w:lvl w:ilvl="0" w:tplc="806C4A1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3F72"/>
    <w:multiLevelType w:val="hybridMultilevel"/>
    <w:tmpl w:val="D4F8E7E4"/>
    <w:lvl w:ilvl="0" w:tplc="7632C36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88800">
    <w:abstractNumId w:val="0"/>
  </w:num>
  <w:num w:numId="2" w16cid:durableId="180803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E1"/>
    <w:rsid w:val="00046329"/>
    <w:rsid w:val="000543C2"/>
    <w:rsid w:val="000918B2"/>
    <w:rsid w:val="000B4310"/>
    <w:rsid w:val="000B44FE"/>
    <w:rsid w:val="000E02C7"/>
    <w:rsid w:val="000E1810"/>
    <w:rsid w:val="000E37C4"/>
    <w:rsid w:val="000E5EB5"/>
    <w:rsid w:val="0010768D"/>
    <w:rsid w:val="0013396B"/>
    <w:rsid w:val="0013792E"/>
    <w:rsid w:val="0014388E"/>
    <w:rsid w:val="0015335D"/>
    <w:rsid w:val="00166F16"/>
    <w:rsid w:val="001757FF"/>
    <w:rsid w:val="001A3677"/>
    <w:rsid w:val="001B1F36"/>
    <w:rsid w:val="001C09B1"/>
    <w:rsid w:val="001C2E04"/>
    <w:rsid w:val="001D281F"/>
    <w:rsid w:val="001F3FFA"/>
    <w:rsid w:val="002A1A67"/>
    <w:rsid w:val="002A7650"/>
    <w:rsid w:val="002E75B7"/>
    <w:rsid w:val="002F1CE9"/>
    <w:rsid w:val="002F1FE1"/>
    <w:rsid w:val="00303CAB"/>
    <w:rsid w:val="0031190F"/>
    <w:rsid w:val="003360DD"/>
    <w:rsid w:val="00354063"/>
    <w:rsid w:val="00362A9D"/>
    <w:rsid w:val="00384374"/>
    <w:rsid w:val="003B611F"/>
    <w:rsid w:val="003C69BC"/>
    <w:rsid w:val="003F01F7"/>
    <w:rsid w:val="003F6E43"/>
    <w:rsid w:val="004000D7"/>
    <w:rsid w:val="00427BA8"/>
    <w:rsid w:val="00431B50"/>
    <w:rsid w:val="00445572"/>
    <w:rsid w:val="00447E86"/>
    <w:rsid w:val="004E6D8A"/>
    <w:rsid w:val="00504E43"/>
    <w:rsid w:val="00507E11"/>
    <w:rsid w:val="00536E48"/>
    <w:rsid w:val="00583B50"/>
    <w:rsid w:val="00596EF7"/>
    <w:rsid w:val="005B51A9"/>
    <w:rsid w:val="005F781F"/>
    <w:rsid w:val="00626545"/>
    <w:rsid w:val="00630897"/>
    <w:rsid w:val="00642B24"/>
    <w:rsid w:val="006441DC"/>
    <w:rsid w:val="006454C3"/>
    <w:rsid w:val="00645EA5"/>
    <w:rsid w:val="00654921"/>
    <w:rsid w:val="006636CD"/>
    <w:rsid w:val="006B3633"/>
    <w:rsid w:val="00702E49"/>
    <w:rsid w:val="00755A8D"/>
    <w:rsid w:val="00764AEB"/>
    <w:rsid w:val="00765E91"/>
    <w:rsid w:val="0076784A"/>
    <w:rsid w:val="007908F4"/>
    <w:rsid w:val="007C611A"/>
    <w:rsid w:val="007E638A"/>
    <w:rsid w:val="007F5031"/>
    <w:rsid w:val="00817209"/>
    <w:rsid w:val="00834699"/>
    <w:rsid w:val="0086254F"/>
    <w:rsid w:val="008A2374"/>
    <w:rsid w:val="008A7AE4"/>
    <w:rsid w:val="008B3450"/>
    <w:rsid w:val="008C550B"/>
    <w:rsid w:val="008D3190"/>
    <w:rsid w:val="0090273E"/>
    <w:rsid w:val="00941BA5"/>
    <w:rsid w:val="009508F0"/>
    <w:rsid w:val="00957006"/>
    <w:rsid w:val="00965E3F"/>
    <w:rsid w:val="00984961"/>
    <w:rsid w:val="009A681D"/>
    <w:rsid w:val="00A369E9"/>
    <w:rsid w:val="00A60676"/>
    <w:rsid w:val="00A66966"/>
    <w:rsid w:val="00AE01BF"/>
    <w:rsid w:val="00AF4F0E"/>
    <w:rsid w:val="00B03E64"/>
    <w:rsid w:val="00B25A74"/>
    <w:rsid w:val="00B42489"/>
    <w:rsid w:val="00B54EC0"/>
    <w:rsid w:val="00B76D84"/>
    <w:rsid w:val="00B90E33"/>
    <w:rsid w:val="00B9284E"/>
    <w:rsid w:val="00BA5935"/>
    <w:rsid w:val="00BB226D"/>
    <w:rsid w:val="00BB2281"/>
    <w:rsid w:val="00BC6431"/>
    <w:rsid w:val="00BC715B"/>
    <w:rsid w:val="00BE3BB5"/>
    <w:rsid w:val="00BF46B2"/>
    <w:rsid w:val="00BF5F73"/>
    <w:rsid w:val="00C1768C"/>
    <w:rsid w:val="00C215AE"/>
    <w:rsid w:val="00C255EF"/>
    <w:rsid w:val="00C45E3E"/>
    <w:rsid w:val="00C721BE"/>
    <w:rsid w:val="00C84FA7"/>
    <w:rsid w:val="00C86F9B"/>
    <w:rsid w:val="00CB0C37"/>
    <w:rsid w:val="00CE0EE5"/>
    <w:rsid w:val="00D41110"/>
    <w:rsid w:val="00D71628"/>
    <w:rsid w:val="00DA4DBC"/>
    <w:rsid w:val="00DA56DC"/>
    <w:rsid w:val="00DB35EA"/>
    <w:rsid w:val="00DC7D90"/>
    <w:rsid w:val="00DE473C"/>
    <w:rsid w:val="00E05E8F"/>
    <w:rsid w:val="00E202A5"/>
    <w:rsid w:val="00E8647F"/>
    <w:rsid w:val="00F04D54"/>
    <w:rsid w:val="00F374C2"/>
    <w:rsid w:val="00F405B7"/>
    <w:rsid w:val="00F46638"/>
    <w:rsid w:val="00FC28EE"/>
    <w:rsid w:val="00FD298A"/>
    <w:rsid w:val="00FD3A85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C349"/>
  <w15:chartTrackingRefBased/>
  <w15:docId w15:val="{0DC1E1CE-67ED-47D4-BC94-0E3978EB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792E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7"/>
  </w:style>
  <w:style w:type="paragraph" w:styleId="Footer">
    <w:name w:val="footer"/>
    <w:basedOn w:val="Normal"/>
    <w:link w:val="FooterChar"/>
    <w:uiPriority w:val="99"/>
    <w:unhideWhenUsed/>
    <w:rsid w:val="00C84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7"/>
  </w:style>
  <w:style w:type="paragraph" w:styleId="BalloonText">
    <w:name w:val="Balloon Text"/>
    <w:basedOn w:val="Normal"/>
    <w:link w:val="BalloonTextChar"/>
    <w:uiPriority w:val="99"/>
    <w:semiHidden/>
    <w:unhideWhenUsed/>
    <w:rsid w:val="00765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sv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9997-EF9E-4143-A0F8-7234174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man, Gordon - E&amp;E</dc:creator>
  <cp:keywords/>
  <dc:description/>
  <cp:lastModifiedBy>Stallwood, Carl - Oxfordshire County Council</cp:lastModifiedBy>
  <cp:revision>5</cp:revision>
  <cp:lastPrinted>2023-05-17T07:25:00Z</cp:lastPrinted>
  <dcterms:created xsi:type="dcterms:W3CDTF">2023-12-20T11:22:00Z</dcterms:created>
  <dcterms:modified xsi:type="dcterms:W3CDTF">2023-12-22T10:36:00Z</dcterms:modified>
</cp:coreProperties>
</file>